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9" w:rsidRPr="002146B7" w:rsidRDefault="008E2732" w:rsidP="00FA29AA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</w:t>
      </w:r>
      <w:r w:rsidR="00776F9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</w:t>
      </w:r>
      <w:r w:rsidR="00BD7FA2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ДМИНИСТРАЦИЯ СЕЛЬСКОГО ПОСЕЛЕНИЯ «БЕЗРЕЧНИНСКОЕ</w:t>
      </w:r>
      <w:r w:rsidR="00336DB9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D7FA2" w:rsidRPr="002146B7" w:rsidRDefault="00BD7FA2" w:rsidP="00336D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ОГО РАЙОНА «ОЛОВЯННИНСКИЙ РАЙОН»</w:t>
      </w: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Default="00BD7FA2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r w:rsidR="00505C03"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ТАНОВЛ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.ст</w:t>
      </w:r>
      <w:proofErr w:type="gram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Б</w:t>
      </w:r>
      <w:proofErr w:type="gram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зречная</w:t>
      </w:r>
      <w:proofErr w:type="spell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Pr="008D790A" w:rsidRDefault="00561376" w:rsidP="00505C0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776F9D">
        <w:rPr>
          <w:rFonts w:ascii="Times New Roman" w:eastAsia="SimSun" w:hAnsi="Times New Roman" w:cs="Times New Roman"/>
          <w:sz w:val="28"/>
          <w:szCs w:val="28"/>
          <w:lang w:eastAsia="zh-CN"/>
        </w:rPr>
        <w:t>«16</w:t>
      </w:r>
      <w:bookmarkStart w:id="0" w:name="_GoBack"/>
      <w:bookmarkEnd w:id="0"/>
      <w:r w:rsidR="00776F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ноября 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</w:t>
      </w:r>
      <w:r w:rsidR="008E273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A47F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76F9D">
        <w:rPr>
          <w:rFonts w:ascii="Times New Roman" w:eastAsia="SimSun" w:hAnsi="Times New Roman" w:cs="Times New Roman"/>
          <w:sz w:val="28"/>
          <w:szCs w:val="28"/>
          <w:lang w:eastAsia="zh-CN"/>
        </w:rPr>
        <w:t>14</w:t>
      </w:r>
    </w:p>
    <w:p w:rsidR="00561376" w:rsidRPr="00B4679A" w:rsidRDefault="00561376" w:rsidP="004D116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A47FEB" w:rsidRDefault="004D1162" w:rsidP="008E2732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67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признании утратившим силу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 №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22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от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5.08. 2019 г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«Об утверждении Положения 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реестре лиц, уволенных в связи с утратой доверия в сельском поселении «</w:t>
      </w:r>
      <w:proofErr w:type="spellStart"/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8E2732" w:rsidRDefault="008E2732" w:rsidP="008E2732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66795" w:rsidRDefault="00336DB9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 основании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требования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куратуры </w:t>
      </w:r>
      <w:r w:rsidR="00FA7C2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ого</w:t>
      </w:r>
      <w:proofErr w:type="spellEnd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№ 86-134-2023/447-23-20760001 от 08.11. 2023 г.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« Об утверждении 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ожения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еестре лиц, уволенных в связи с утратой доверия в сельском поселении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 22 от 15. 08. 2019 г., Администрация сельского поселения «</w:t>
      </w:r>
      <w:proofErr w:type="spellStart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96679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13C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  <w:r w:rsidR="009A3C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813C5" w:rsidRPr="00033180" w:rsidRDefault="000813C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4D1162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 Признать утратившим силу Постановление администрации сельског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оселения «</w:t>
      </w:r>
      <w:proofErr w:type="spellStart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22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15.08. 2019 г.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Об утвержден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ложения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реестре лиц, уволенных в связи с утратой доверия в сельском поселении «</w:t>
      </w:r>
      <w:proofErr w:type="spellStart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.                                                                                                                                                        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Настоящее Постановление 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ступает в силу после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ициального опубликования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народования).                                                      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 Настоящее  Постановление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народовать на информационном  стенде администрации сельского поселения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нское</w:t>
      </w:r>
      <w:proofErr w:type="spellEnd"/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, разместить на официальном сайте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дминистрации муниципального района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ий</w:t>
      </w:r>
      <w:proofErr w:type="spellEnd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olovyan</w:t>
      </w:r>
      <w:proofErr w:type="spellEnd"/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230D1" w:rsidRP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5</w:t>
      </w:r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ru</w:t>
      </w:r>
      <w:proofErr w:type="spellEnd"/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</w:t>
      </w: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                                 В.И. Веселова</w:t>
      </w: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230D1" w:rsidRPr="008D790A" w:rsidRDefault="005230D1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6D72" w:rsidRDefault="006075A2" w:rsidP="00DB44A9">
      <w:pPr>
        <w:suppressAutoHyphens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056D72" w:rsidSect="0078148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DC" w:rsidRDefault="00E63DDC">
      <w:pPr>
        <w:spacing w:after="0" w:line="240" w:lineRule="auto"/>
      </w:pPr>
      <w:r>
        <w:separator/>
      </w:r>
    </w:p>
  </w:endnote>
  <w:endnote w:type="continuationSeparator" w:id="0">
    <w:p w:rsidR="00E63DDC" w:rsidRDefault="00E6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DC" w:rsidRDefault="00E63DDC">
      <w:pPr>
        <w:spacing w:after="0" w:line="240" w:lineRule="auto"/>
      </w:pPr>
      <w:r>
        <w:separator/>
      </w:r>
    </w:p>
  </w:footnote>
  <w:footnote w:type="continuationSeparator" w:id="0">
    <w:p w:rsidR="00E63DDC" w:rsidRDefault="00E6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951"/>
      <w:docPartObj>
        <w:docPartGallery w:val="Page Numbers (Top of Page)"/>
        <w:docPartUnique/>
      </w:docPartObj>
    </w:sdtPr>
    <w:sdtEndPr/>
    <w:sdtContent>
      <w:p w:rsidR="00781486" w:rsidRDefault="00EF6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95">
          <w:rPr>
            <w:noProof/>
          </w:rPr>
          <w:t>2</w:t>
        </w:r>
        <w:r>
          <w:fldChar w:fldCharType="end"/>
        </w:r>
      </w:p>
    </w:sdtContent>
  </w:sdt>
  <w:p w:rsidR="00781486" w:rsidRDefault="00E63D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8A"/>
    <w:multiLevelType w:val="hybridMultilevel"/>
    <w:tmpl w:val="52BA2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803BD"/>
    <w:multiLevelType w:val="hybridMultilevel"/>
    <w:tmpl w:val="1DA6E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CF2BE5"/>
    <w:multiLevelType w:val="hybridMultilevel"/>
    <w:tmpl w:val="4FE22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8"/>
    <w:rsid w:val="00033180"/>
    <w:rsid w:val="00056D72"/>
    <w:rsid w:val="000813C5"/>
    <w:rsid w:val="000C712F"/>
    <w:rsid w:val="00173044"/>
    <w:rsid w:val="001D5F9C"/>
    <w:rsid w:val="002063DB"/>
    <w:rsid w:val="002146B7"/>
    <w:rsid w:val="0021607D"/>
    <w:rsid w:val="00240EA9"/>
    <w:rsid w:val="002622D5"/>
    <w:rsid w:val="00273A6A"/>
    <w:rsid w:val="00281E45"/>
    <w:rsid w:val="00336DB9"/>
    <w:rsid w:val="003777F3"/>
    <w:rsid w:val="00383424"/>
    <w:rsid w:val="003A6EA3"/>
    <w:rsid w:val="003F0C3C"/>
    <w:rsid w:val="003F4E17"/>
    <w:rsid w:val="0040419F"/>
    <w:rsid w:val="00431FB7"/>
    <w:rsid w:val="00441DD2"/>
    <w:rsid w:val="004C03D1"/>
    <w:rsid w:val="004C251D"/>
    <w:rsid w:val="004D1162"/>
    <w:rsid w:val="00505C03"/>
    <w:rsid w:val="00522153"/>
    <w:rsid w:val="005230D1"/>
    <w:rsid w:val="005520B2"/>
    <w:rsid w:val="00552D39"/>
    <w:rsid w:val="00561376"/>
    <w:rsid w:val="00576AF6"/>
    <w:rsid w:val="005B2B7C"/>
    <w:rsid w:val="005B4D50"/>
    <w:rsid w:val="005E1821"/>
    <w:rsid w:val="005E48A3"/>
    <w:rsid w:val="006075A2"/>
    <w:rsid w:val="00654054"/>
    <w:rsid w:val="0067732C"/>
    <w:rsid w:val="00692322"/>
    <w:rsid w:val="006A4CA6"/>
    <w:rsid w:val="006B0230"/>
    <w:rsid w:val="006C3CAE"/>
    <w:rsid w:val="00776F9D"/>
    <w:rsid w:val="007C4E50"/>
    <w:rsid w:val="007D7FD0"/>
    <w:rsid w:val="008A599E"/>
    <w:rsid w:val="008E2732"/>
    <w:rsid w:val="00921B3E"/>
    <w:rsid w:val="00966795"/>
    <w:rsid w:val="009751B8"/>
    <w:rsid w:val="009A2F35"/>
    <w:rsid w:val="009A3C0F"/>
    <w:rsid w:val="009C54C8"/>
    <w:rsid w:val="00A47FEB"/>
    <w:rsid w:val="00AF5BC8"/>
    <w:rsid w:val="00B023F2"/>
    <w:rsid w:val="00B12AA2"/>
    <w:rsid w:val="00B2287D"/>
    <w:rsid w:val="00B4679A"/>
    <w:rsid w:val="00B81C96"/>
    <w:rsid w:val="00BA00DD"/>
    <w:rsid w:val="00BC7E05"/>
    <w:rsid w:val="00BD7FA2"/>
    <w:rsid w:val="00BE263C"/>
    <w:rsid w:val="00BF0359"/>
    <w:rsid w:val="00C01587"/>
    <w:rsid w:val="00C06505"/>
    <w:rsid w:val="00C21872"/>
    <w:rsid w:val="00C34686"/>
    <w:rsid w:val="00C5566C"/>
    <w:rsid w:val="00C87368"/>
    <w:rsid w:val="00CE4EDF"/>
    <w:rsid w:val="00D136E1"/>
    <w:rsid w:val="00D46F8A"/>
    <w:rsid w:val="00D669BE"/>
    <w:rsid w:val="00DB44A9"/>
    <w:rsid w:val="00DD0A03"/>
    <w:rsid w:val="00DD300F"/>
    <w:rsid w:val="00DF1A2D"/>
    <w:rsid w:val="00E63DDC"/>
    <w:rsid w:val="00E6699B"/>
    <w:rsid w:val="00E75AD8"/>
    <w:rsid w:val="00EB4DE6"/>
    <w:rsid w:val="00EC0026"/>
    <w:rsid w:val="00ED2FD1"/>
    <w:rsid w:val="00EE6503"/>
    <w:rsid w:val="00EF674F"/>
    <w:rsid w:val="00F11D06"/>
    <w:rsid w:val="00F53E3C"/>
    <w:rsid w:val="00F7288F"/>
    <w:rsid w:val="00FA29AA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9E6-38F4-4046-9E48-D2F649C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чин</dc:creator>
  <cp:lastModifiedBy>Соболева</cp:lastModifiedBy>
  <cp:revision>8</cp:revision>
  <cp:lastPrinted>2023-11-16T01:30:00Z</cp:lastPrinted>
  <dcterms:created xsi:type="dcterms:W3CDTF">2023-11-09T03:16:00Z</dcterms:created>
  <dcterms:modified xsi:type="dcterms:W3CDTF">2023-11-16T01:30:00Z</dcterms:modified>
</cp:coreProperties>
</file>